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13" w:rsidRPr="007443E2" w:rsidRDefault="00FD0C13" w:rsidP="00FD0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93352A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7443E2">
        <w:rPr>
          <w:rFonts w:ascii="Times New Roman" w:hAnsi="Times New Roman" w:cs="Times New Roman"/>
          <w:sz w:val="24"/>
          <w:szCs w:val="24"/>
        </w:rPr>
        <w:t>науки</w:t>
      </w:r>
      <w:r w:rsidR="0093352A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7443E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FD0C13" w:rsidRPr="007443E2" w:rsidRDefault="00FD0C13" w:rsidP="00FD0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0C13" w:rsidRPr="007443E2" w:rsidRDefault="00FD0C13" w:rsidP="00FD0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43E2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е бюджетное </w:t>
      </w:r>
      <w:r w:rsidRPr="007443E2">
        <w:rPr>
          <w:rFonts w:ascii="Times New Roman" w:hAnsi="Times New Roman" w:cs="Times New Roman"/>
          <w:sz w:val="24"/>
          <w:szCs w:val="24"/>
        </w:rPr>
        <w:t xml:space="preserve"> учреждение для детей,</w:t>
      </w:r>
    </w:p>
    <w:p w:rsidR="00FD0C13" w:rsidRDefault="00FD0C13" w:rsidP="00FD0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43E2">
        <w:rPr>
          <w:rFonts w:ascii="Times New Roman" w:hAnsi="Times New Roman" w:cs="Times New Roman"/>
          <w:sz w:val="24"/>
          <w:szCs w:val="24"/>
        </w:rPr>
        <w:t>нуждающихся в психолого-педагогической и медико-социальной помощи, «Волгоградский областной центр психолого-медико-социального сопровождения»</w:t>
      </w:r>
    </w:p>
    <w:p w:rsidR="00FD0C13" w:rsidRDefault="00FD0C13" w:rsidP="00FD0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C13" w:rsidRDefault="00FD0C13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C13" w:rsidRPr="005A31F5" w:rsidRDefault="00FD0C13" w:rsidP="00FD0C1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утизм: пути помощи </w:t>
      </w: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C13" w:rsidRDefault="00FD0C13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C13" w:rsidRDefault="00FD0C13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FC08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23E" w:rsidRDefault="005E0A49" w:rsidP="00CC7A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0976" cy="3678370"/>
            <wp:effectExtent l="304800" t="266700" r="321624" b="264980"/>
            <wp:docPr id="3" name="Рисунок 2" descr="C:\Documents and Settings\Admin\Рабочий стол\фото детей с ОВЗ\Depositphotos_526946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детей с ОВЗ\Depositphotos_5269467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17" cy="36821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CC7A6B">
      <w:pPr>
        <w:pStyle w:val="a3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6D40" w:rsidRDefault="00766D40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6D40" w:rsidRDefault="00766D40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56A5" w:rsidRDefault="00C056A5" w:rsidP="00C056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D40" w:rsidRDefault="00766D40" w:rsidP="00C056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</w:t>
      </w:r>
    </w:p>
    <w:p w:rsidR="003A7ADB" w:rsidRDefault="00EF4A55" w:rsidP="00C056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C056A5" w:rsidRDefault="00C056A5" w:rsidP="00CA4927">
      <w:pPr>
        <w:pStyle w:val="a3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056A5" w:rsidRDefault="00C056A5" w:rsidP="00CA4927">
      <w:pPr>
        <w:pStyle w:val="a3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1B76EA" w:rsidRDefault="001B76EA" w:rsidP="00CA4927">
      <w:pPr>
        <w:pStyle w:val="a3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9423E" w:rsidRDefault="00A9423E" w:rsidP="004E39B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644" w:rsidRPr="0039353D" w:rsidRDefault="004E39B8" w:rsidP="004E39B8">
      <w:pPr>
        <w:pStyle w:val="a3"/>
        <w:ind w:firstLine="1134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9353D">
        <w:rPr>
          <w:rFonts w:ascii="Times New Roman" w:hAnsi="Times New Roman" w:cs="Times New Roman"/>
          <w:sz w:val="28"/>
          <w:szCs w:val="24"/>
        </w:rPr>
        <w:lastRenderedPageBreak/>
        <w:t xml:space="preserve">В данном пособии представлен информационный и практический материал об особенностях развития детей с расстройствами аутистического спектра. Особое внимание уделяется опыту работы по </w:t>
      </w:r>
      <w:r w:rsidR="00FF3A5A" w:rsidRPr="0039353D">
        <w:rPr>
          <w:rFonts w:ascii="Times New Roman" w:hAnsi="Times New Roman" w:cs="Times New Roman"/>
          <w:sz w:val="28"/>
          <w:szCs w:val="24"/>
        </w:rPr>
        <w:t xml:space="preserve">оказанию психолого-педагогической и социальной помощи таким детям в Волгоградском областном центре психолого-медико-социального сопровождения.  </w:t>
      </w:r>
    </w:p>
    <w:p w:rsidR="004E39B8" w:rsidRPr="0039353D" w:rsidRDefault="004E39B8" w:rsidP="004E39B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9353D">
        <w:rPr>
          <w:rFonts w:ascii="Times New Roman" w:hAnsi="Times New Roman" w:cs="Times New Roman"/>
          <w:sz w:val="28"/>
          <w:szCs w:val="24"/>
        </w:rPr>
        <w:t>Пособие может быть полезно</w:t>
      </w:r>
      <w:r w:rsidR="001C6DC5" w:rsidRPr="0039353D">
        <w:rPr>
          <w:rFonts w:ascii="Times New Roman" w:hAnsi="Times New Roman" w:cs="Times New Roman"/>
          <w:sz w:val="28"/>
          <w:szCs w:val="24"/>
        </w:rPr>
        <w:t xml:space="preserve"> педагогам</w:t>
      </w:r>
      <w:r w:rsidRPr="0039353D">
        <w:rPr>
          <w:rFonts w:ascii="Times New Roman" w:hAnsi="Times New Roman" w:cs="Times New Roman"/>
          <w:sz w:val="28"/>
          <w:szCs w:val="24"/>
        </w:rPr>
        <w:t>, специалистам служб</w:t>
      </w:r>
      <w:r w:rsidR="001C6DC5" w:rsidRPr="0039353D">
        <w:rPr>
          <w:rFonts w:ascii="Times New Roman" w:hAnsi="Times New Roman" w:cs="Times New Roman"/>
          <w:sz w:val="28"/>
          <w:szCs w:val="24"/>
        </w:rPr>
        <w:t>ы психолого-педагогического сопровождения образовательных организаций,</w:t>
      </w:r>
      <w:r w:rsidRPr="0039353D">
        <w:rPr>
          <w:rFonts w:ascii="Times New Roman" w:hAnsi="Times New Roman" w:cs="Times New Roman"/>
          <w:sz w:val="28"/>
          <w:szCs w:val="24"/>
        </w:rPr>
        <w:t xml:space="preserve"> родителям,  а также всем, кто интересуется вопросами ранней комплексной психолого-медико-педагогической</w:t>
      </w:r>
      <w:r w:rsidR="001C6DC5" w:rsidRPr="0039353D">
        <w:rPr>
          <w:rFonts w:ascii="Times New Roman" w:hAnsi="Times New Roman" w:cs="Times New Roman"/>
          <w:sz w:val="28"/>
          <w:szCs w:val="24"/>
        </w:rPr>
        <w:t xml:space="preserve"> и социальной</w:t>
      </w:r>
      <w:r w:rsidRPr="0039353D">
        <w:rPr>
          <w:rFonts w:ascii="Times New Roman" w:hAnsi="Times New Roman" w:cs="Times New Roman"/>
          <w:sz w:val="28"/>
          <w:szCs w:val="24"/>
        </w:rPr>
        <w:t xml:space="preserve"> </w:t>
      </w:r>
      <w:r w:rsidR="001C6DC5" w:rsidRPr="0039353D">
        <w:rPr>
          <w:rFonts w:ascii="Times New Roman" w:hAnsi="Times New Roman" w:cs="Times New Roman"/>
          <w:sz w:val="28"/>
          <w:szCs w:val="24"/>
        </w:rPr>
        <w:t xml:space="preserve">помощи </w:t>
      </w:r>
      <w:r w:rsidR="00403EA1" w:rsidRPr="0039353D">
        <w:rPr>
          <w:rFonts w:ascii="Times New Roman" w:hAnsi="Times New Roman" w:cs="Times New Roman"/>
          <w:sz w:val="28"/>
          <w:szCs w:val="24"/>
        </w:rPr>
        <w:t>детям</w:t>
      </w:r>
      <w:r w:rsidR="001C6DC5" w:rsidRPr="0039353D">
        <w:rPr>
          <w:rFonts w:ascii="Times New Roman" w:hAnsi="Times New Roman" w:cs="Times New Roman"/>
          <w:sz w:val="28"/>
          <w:szCs w:val="24"/>
        </w:rPr>
        <w:t xml:space="preserve"> с расстройствами аутистического спектра</w:t>
      </w:r>
      <w:r w:rsidRPr="0039353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39B8" w:rsidRPr="00667D8F" w:rsidRDefault="004E39B8" w:rsidP="004E39B8">
      <w:pPr>
        <w:pStyle w:val="a3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B8" w:rsidRPr="00717646" w:rsidRDefault="004E39B8" w:rsidP="00F801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53D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332BD9" w:rsidRPr="00F8016E" w:rsidRDefault="00332BD9" w:rsidP="00332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>Н. А. Судакова – учитель-логопед центральной психолого-медико-педагогической комиссии.</w:t>
      </w:r>
    </w:p>
    <w:p w:rsidR="004E39B8" w:rsidRPr="00F8016E" w:rsidRDefault="004E39B8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 xml:space="preserve">Л.Ю. Косьяненко – заместитель директора </w:t>
      </w:r>
      <w:r w:rsidR="00403EA1" w:rsidRPr="00F8016E">
        <w:rPr>
          <w:rFonts w:ascii="Times New Roman" w:hAnsi="Times New Roman" w:cs="Times New Roman"/>
          <w:sz w:val="28"/>
          <w:szCs w:val="28"/>
        </w:rPr>
        <w:t>ГБ</w:t>
      </w:r>
      <w:r w:rsidRPr="00F8016E">
        <w:rPr>
          <w:rFonts w:ascii="Times New Roman" w:hAnsi="Times New Roman" w:cs="Times New Roman"/>
          <w:sz w:val="28"/>
          <w:szCs w:val="28"/>
        </w:rPr>
        <w:t>У Волгоградского ППМС-центра.</w:t>
      </w:r>
    </w:p>
    <w:p w:rsidR="004E39B8" w:rsidRPr="00F8016E" w:rsidRDefault="004E39B8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>Т.М. Шалина – учитель-дефектолог центральной психолого-медико-педагогической комиссии.</w:t>
      </w:r>
    </w:p>
    <w:p w:rsidR="00403EA1" w:rsidRPr="00F8016E" w:rsidRDefault="00403EA1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>А.Н. Пономарева – педагог-психолог, клинический психолог центральной психолого-медико-педагогической комиссии.</w:t>
      </w:r>
    </w:p>
    <w:p w:rsidR="004E39B8" w:rsidRPr="00F8016E" w:rsidRDefault="004E39B8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 xml:space="preserve">А.П. Петренко – учитель-логопед группы компенсирующей направленности для детей с ОВЗ. </w:t>
      </w:r>
    </w:p>
    <w:p w:rsidR="00403EA1" w:rsidRPr="00F8016E" w:rsidRDefault="00403EA1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>С.А. Минина – педагог-психолог группы компенсирующей направленности для детей с</w:t>
      </w:r>
      <w:r w:rsidR="00EB0C5D">
        <w:rPr>
          <w:rFonts w:ascii="Times New Roman" w:hAnsi="Times New Roman" w:cs="Times New Roman"/>
          <w:sz w:val="28"/>
          <w:szCs w:val="28"/>
        </w:rPr>
        <w:t xml:space="preserve"> ОВЗ, педагог-тьютор.</w:t>
      </w:r>
    </w:p>
    <w:p w:rsidR="00AB6B01" w:rsidRPr="00F8016E" w:rsidRDefault="004E39B8" w:rsidP="00AB6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16E">
        <w:rPr>
          <w:rFonts w:ascii="Times New Roman" w:hAnsi="Times New Roman" w:cs="Times New Roman"/>
          <w:sz w:val="28"/>
          <w:szCs w:val="28"/>
        </w:rPr>
        <w:t xml:space="preserve">Ю.С. Желудкова – педагог-психолог </w:t>
      </w:r>
      <w:r w:rsidR="00AB6B01" w:rsidRPr="00F8016E">
        <w:rPr>
          <w:rFonts w:ascii="Times New Roman" w:hAnsi="Times New Roman" w:cs="Times New Roman"/>
          <w:sz w:val="28"/>
          <w:szCs w:val="28"/>
        </w:rPr>
        <w:t>центральной психолого-медико-педагогической комиссии.</w:t>
      </w:r>
    </w:p>
    <w:p w:rsidR="004E39B8" w:rsidRPr="00F8016E" w:rsidRDefault="004E39B8" w:rsidP="00F80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369" w:rsidRPr="00867369" w:rsidRDefault="00867369" w:rsidP="008673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69">
        <w:rPr>
          <w:rFonts w:ascii="Times New Roman" w:hAnsi="Times New Roman" w:cs="Times New Roman"/>
          <w:b/>
          <w:sz w:val="28"/>
          <w:szCs w:val="28"/>
        </w:rPr>
        <w:t>Координаты:</w:t>
      </w:r>
    </w:p>
    <w:p w:rsidR="00867369" w:rsidRDefault="00867369" w:rsidP="008673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, ул. 64-й Армии, 111а</w:t>
      </w:r>
    </w:p>
    <w:p w:rsidR="00867369" w:rsidRDefault="00867369" w:rsidP="008673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ля детей, нуждающихся в психолого-педагогической и медико-социальной помощи, "Волгоградский областной центр психолого-медико-социального сопровождения"</w:t>
      </w:r>
    </w:p>
    <w:p w:rsidR="00867369" w:rsidRDefault="00867369" w:rsidP="00867369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67369" w:rsidRDefault="00867369" w:rsidP="0086736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ы: 8 (8442) 44-89-65, 66-02-72</w:t>
      </w:r>
    </w:p>
    <w:p w:rsidR="00867369" w:rsidRDefault="00867369" w:rsidP="0086736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сайт:</w:t>
      </w:r>
      <w:r>
        <w:rPr>
          <w:rFonts w:ascii="Times New Roman" w:hAnsi="Times New Roman" w:cs="Times New Roman"/>
          <w:sz w:val="28"/>
          <w:lang w:val="en-US"/>
        </w:rPr>
        <w:t>cpmpk</w:t>
      </w:r>
      <w:r>
        <w:rPr>
          <w:rFonts w:ascii="Times New Roman" w:hAnsi="Times New Roman" w:cs="Times New Roman"/>
          <w:sz w:val="28"/>
        </w:rPr>
        <w:t>34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</w:p>
    <w:p w:rsidR="00867369" w:rsidRDefault="00867369" w:rsidP="00867369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9" w:history="1">
        <w:r>
          <w:rPr>
            <w:rStyle w:val="af0"/>
            <w:rFonts w:ascii="Times New Roman" w:hAnsi="Times New Roman" w:cs="Times New Roman"/>
            <w:sz w:val="28"/>
            <w:lang w:val="en-US"/>
          </w:rPr>
          <w:t>ppmscentr2010@mail.ru</w:t>
        </w:r>
      </w:hyperlink>
    </w:p>
    <w:p w:rsidR="00867369" w:rsidRDefault="00867369" w:rsidP="00867369">
      <w:pPr>
        <w:ind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10" w:history="1">
        <w:r>
          <w:rPr>
            <w:rStyle w:val="af0"/>
            <w:rFonts w:ascii="Times New Roman" w:hAnsi="Times New Roman" w:cs="Times New Roman"/>
            <w:sz w:val="28"/>
            <w:lang w:val="en-US"/>
          </w:rPr>
          <w:t>info@cpmpk34.com.ru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E39B8" w:rsidRPr="00867369" w:rsidRDefault="004E39B8" w:rsidP="00F8016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3BF9" w:rsidRPr="001D4455" w:rsidRDefault="00F83BF9" w:rsidP="007416AB">
      <w:pPr>
        <w:pStyle w:val="a3"/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D5600" w:rsidRDefault="00CD5600" w:rsidP="001D4455">
      <w:pPr>
        <w:pStyle w:val="a3"/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D56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1D4455" w:rsidRDefault="001D4455" w:rsidP="001D4455">
      <w:pPr>
        <w:pStyle w:val="a3"/>
        <w:tabs>
          <w:tab w:val="left" w:pos="-142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Pr="000F44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п странного, погруж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ебя человека, вызывающего уважение своими способностями, но беспомощного и наивного в социальной жизни, достаточно известен в человеческой культуре.</w:t>
      </w:r>
    </w:p>
    <w:p w:rsidR="001D4455" w:rsidRDefault="001D4455" w:rsidP="001D4455">
      <w:pPr>
        <w:pStyle w:val="a3"/>
        <w:tabs>
          <w:tab w:val="left" w:pos="-142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Загадочность таких личностей в том, что они имеют нарушения общения и трудности развития, связанные в один особый узел, когда трудно понять: не хочет или не может человек общаться. Такую особенность развития, которая является тяжелым расстройством личности, врачи называют </w:t>
      </w:r>
      <w:r w:rsidRPr="003B22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утизм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носят к расстройствам, требующим упорной медицинской и педагогической помощи.</w:t>
      </w:r>
    </w:p>
    <w:p w:rsidR="001D4455" w:rsidRPr="00CE0BF6" w:rsidRDefault="001D4455" w:rsidP="001D445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E0BF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Если родители замечают, что их ребенок: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тремится к общению с людьми и не умеет общаться;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мотрит в глаза, не отвечает на улыбку: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 использует речь и жесты для общения;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бращает внимание на то, что обычно интересно детям;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глядит необычно из-за ненужных звуков или движений (перебирает пальчиками, трясет руками, раскачивается); 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 себе необычные занятия, от которых его трудно отвлечь (крутит веревочку, выстраивает предметы рядами и т.п.);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ишком чувствителен к чему-либо в окружающей обстановке (звукам, прикосновениям), что может выражаться в форме страхов (пылесоса, кофемолки, шума воды и т.п.);</w:t>
      </w:r>
    </w:p>
    <w:p w:rsidR="001D4455" w:rsidRDefault="001D4455" w:rsidP="001D4455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трудом принимает перемены: новые маршруты, изменения режима дня, новую одежду и т.п.</w:t>
      </w:r>
    </w:p>
    <w:p w:rsidR="001D4455" w:rsidRPr="00CE0BF6" w:rsidRDefault="001D4455" w:rsidP="001D4455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необходимо задуматься: возможно, наличие указанных черт в поведении ребенка говорит об АУТИЗМЕ. </w:t>
      </w:r>
    </w:p>
    <w:p w:rsidR="001D4455" w:rsidRDefault="001D4455" w:rsidP="001D4455">
      <w:pPr>
        <w:pStyle w:val="a3"/>
        <w:tabs>
          <w:tab w:val="left" w:pos="-142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Расстройство, как правило, начинается с раннего детства или возникает после короткого периода нормального развития. Аутизм проявляется в необщительности ребенка, стремлении уйти от контактов, отсутствии речи. Проявление аутизма на первый взгляд напоминает множество других психических заболеваний, поэтому редко диагностируется раньше 5 – 7 ле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 этого времени дети как правило не имеют установленной официально инвалидности, причем в этот период родители надеются на спонтанное улучшение здоровья ребенка и не спешат присвоить ему статус безнадежно больного. Однако спонтанное улучшение наступает исключительно редко и рассчитывать на него нельзя. Существуют  разные взгляды на происхождение и причины раннего детского аутизма, однако важнее разобраться </w:t>
      </w:r>
      <w:r w:rsidRPr="00F642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 возможных подходах к коррекции психических расстро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блюдаемых у аутичных детей. </w:t>
      </w:r>
    </w:p>
    <w:p w:rsidR="001D4455" w:rsidRDefault="001D4455" w:rsidP="001D4455">
      <w:pPr>
        <w:pStyle w:val="a3"/>
        <w:tabs>
          <w:tab w:val="left" w:pos="-142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Такие дети нуждаются в помощи специалистов: психологов, дефектологов, педагогов и др. Без постоянной коррекционной работы они остаются глубокими инвалидами. В результате своевременно начатой комплексной и научно обоснованной коррекции имеющихся отклонений в развитии возможно продвижение ребенка ко все более сложному взаимодействию с людьми, преодолению аутистических тенденций и постепенному возвращению к продуктивным коммуникациям с полноценным вхождением ребенка в социум. Ранняя помощь позволяет изменить характер взаимодействия с исправления дефекта (реабилитации) на первичное формирование (абилитацию) навыков общения и правильного восприятия мира. </w:t>
      </w:r>
    </w:p>
    <w:p w:rsidR="001D4455" w:rsidRPr="00FE2B3C" w:rsidRDefault="001D4455" w:rsidP="001D4455">
      <w:pPr>
        <w:pStyle w:val="a3"/>
        <w:tabs>
          <w:tab w:val="left" w:pos="142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В данном методическом пособии представлен опыт работы специалистов Волгоградского ППМС-центра с ребенком, имеющим расстройства аутистического спектра и включенного в образовательное пространство группы кратковременного пребывания компенсирующей направленности для детей с ОВЗ (преимущественно, для детей с задержкой речевого и/или психоречевого развития), а также  рассказывается о работе специалистов отдела психолого-педагогической реабилитации и коррекции с детьми данной категории.</w:t>
      </w:r>
    </w:p>
    <w:p w:rsidR="001D4455" w:rsidRPr="00CD5600" w:rsidRDefault="001D4455" w:rsidP="001D4455">
      <w:pPr>
        <w:pStyle w:val="a3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sectPr w:rsidR="001D4455" w:rsidRPr="00CD5600" w:rsidSect="00C3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CB" w:rsidRDefault="002306CB" w:rsidP="0059270F">
      <w:pPr>
        <w:spacing w:after="0" w:line="240" w:lineRule="auto"/>
      </w:pPr>
      <w:r>
        <w:separator/>
      </w:r>
    </w:p>
  </w:endnote>
  <w:endnote w:type="continuationSeparator" w:id="1">
    <w:p w:rsidR="002306CB" w:rsidRDefault="002306CB" w:rsidP="005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CB" w:rsidRDefault="002306CB" w:rsidP="0059270F">
      <w:pPr>
        <w:spacing w:after="0" w:line="240" w:lineRule="auto"/>
      </w:pPr>
      <w:r>
        <w:separator/>
      </w:r>
    </w:p>
  </w:footnote>
  <w:footnote w:type="continuationSeparator" w:id="1">
    <w:p w:rsidR="002306CB" w:rsidRDefault="002306CB" w:rsidP="0059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75C"/>
    <w:multiLevelType w:val="hybridMultilevel"/>
    <w:tmpl w:val="1BF00F82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A9E"/>
    <w:multiLevelType w:val="hybridMultilevel"/>
    <w:tmpl w:val="C146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300D"/>
    <w:multiLevelType w:val="hybridMultilevel"/>
    <w:tmpl w:val="6074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52EC"/>
    <w:multiLevelType w:val="hybridMultilevel"/>
    <w:tmpl w:val="F80C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1343"/>
    <w:multiLevelType w:val="hybridMultilevel"/>
    <w:tmpl w:val="2476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72741"/>
    <w:multiLevelType w:val="multilevel"/>
    <w:tmpl w:val="43884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6904381"/>
    <w:multiLevelType w:val="hybridMultilevel"/>
    <w:tmpl w:val="4124553C"/>
    <w:lvl w:ilvl="0" w:tplc="3B28F2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6E0B3A"/>
    <w:multiLevelType w:val="hybridMultilevel"/>
    <w:tmpl w:val="A05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4190"/>
    <w:multiLevelType w:val="hybridMultilevel"/>
    <w:tmpl w:val="F7A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5803"/>
    <w:multiLevelType w:val="hybridMultilevel"/>
    <w:tmpl w:val="7F3C8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4684A"/>
    <w:multiLevelType w:val="hybridMultilevel"/>
    <w:tmpl w:val="C63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CC1"/>
    <w:multiLevelType w:val="hybridMultilevel"/>
    <w:tmpl w:val="E1A663AC"/>
    <w:lvl w:ilvl="0" w:tplc="151AE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2D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EAC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B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AA0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81B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4FA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A9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6E9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B49D8"/>
    <w:multiLevelType w:val="hybridMultilevel"/>
    <w:tmpl w:val="52F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C01F1"/>
    <w:multiLevelType w:val="hybridMultilevel"/>
    <w:tmpl w:val="FEDC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0C39"/>
    <w:multiLevelType w:val="hybridMultilevel"/>
    <w:tmpl w:val="ECD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42C24"/>
    <w:multiLevelType w:val="hybridMultilevel"/>
    <w:tmpl w:val="51C6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F6A83"/>
    <w:multiLevelType w:val="hybridMultilevel"/>
    <w:tmpl w:val="D8AA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F0267"/>
    <w:multiLevelType w:val="hybridMultilevel"/>
    <w:tmpl w:val="B1AED24A"/>
    <w:lvl w:ilvl="0" w:tplc="127EAAF4">
      <w:start w:val="1"/>
      <w:numFmt w:val="decimal"/>
      <w:lvlText w:val="%1)"/>
      <w:lvlJc w:val="left"/>
      <w:pPr>
        <w:ind w:left="113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34E7472F"/>
    <w:multiLevelType w:val="hybridMultilevel"/>
    <w:tmpl w:val="0DA01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543E7E"/>
    <w:multiLevelType w:val="hybridMultilevel"/>
    <w:tmpl w:val="5FC6A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4180"/>
    <w:multiLevelType w:val="hybridMultilevel"/>
    <w:tmpl w:val="3626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D1E37"/>
    <w:multiLevelType w:val="hybridMultilevel"/>
    <w:tmpl w:val="1D1E8376"/>
    <w:lvl w:ilvl="0" w:tplc="7A92B72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B4D10"/>
    <w:multiLevelType w:val="hybridMultilevel"/>
    <w:tmpl w:val="3B4A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66BE"/>
    <w:multiLevelType w:val="hybridMultilevel"/>
    <w:tmpl w:val="A3CC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0022B"/>
    <w:multiLevelType w:val="hybridMultilevel"/>
    <w:tmpl w:val="ABCE9E8E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C440BD"/>
    <w:multiLevelType w:val="hybridMultilevel"/>
    <w:tmpl w:val="865E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94209"/>
    <w:multiLevelType w:val="hybridMultilevel"/>
    <w:tmpl w:val="47F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E22D5"/>
    <w:multiLevelType w:val="hybridMultilevel"/>
    <w:tmpl w:val="EE22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2038F"/>
    <w:multiLevelType w:val="hybridMultilevel"/>
    <w:tmpl w:val="E84429C8"/>
    <w:lvl w:ilvl="0" w:tplc="37DA2B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37857"/>
    <w:multiLevelType w:val="multilevel"/>
    <w:tmpl w:val="ED2E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81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D0D27E4"/>
    <w:multiLevelType w:val="hybridMultilevel"/>
    <w:tmpl w:val="23C6D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C1BD2"/>
    <w:multiLevelType w:val="hybridMultilevel"/>
    <w:tmpl w:val="DC10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31A7E"/>
    <w:multiLevelType w:val="hybridMultilevel"/>
    <w:tmpl w:val="2EF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A242D"/>
    <w:multiLevelType w:val="hybridMultilevel"/>
    <w:tmpl w:val="04A801BC"/>
    <w:lvl w:ilvl="0" w:tplc="F04E71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0DD7A40"/>
    <w:multiLevelType w:val="hybridMultilevel"/>
    <w:tmpl w:val="8422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06361"/>
    <w:multiLevelType w:val="hybridMultilevel"/>
    <w:tmpl w:val="B58C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A26D3"/>
    <w:multiLevelType w:val="hybridMultilevel"/>
    <w:tmpl w:val="4654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1B789A"/>
    <w:multiLevelType w:val="hybridMultilevel"/>
    <w:tmpl w:val="F094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831B0"/>
    <w:multiLevelType w:val="hybridMultilevel"/>
    <w:tmpl w:val="B982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15673"/>
    <w:multiLevelType w:val="hybridMultilevel"/>
    <w:tmpl w:val="6E6C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A3E61"/>
    <w:multiLevelType w:val="hybridMultilevel"/>
    <w:tmpl w:val="805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64048"/>
    <w:multiLevelType w:val="hybridMultilevel"/>
    <w:tmpl w:val="01928336"/>
    <w:lvl w:ilvl="0" w:tplc="0DA0F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780F3E"/>
    <w:multiLevelType w:val="hybridMultilevel"/>
    <w:tmpl w:val="590A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D386B"/>
    <w:multiLevelType w:val="hybridMultilevel"/>
    <w:tmpl w:val="52F4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0B1934"/>
    <w:multiLevelType w:val="hybridMultilevel"/>
    <w:tmpl w:val="240C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022161"/>
    <w:multiLevelType w:val="hybridMultilevel"/>
    <w:tmpl w:val="72F4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C97EAC"/>
    <w:multiLevelType w:val="hybridMultilevel"/>
    <w:tmpl w:val="A48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C3389"/>
    <w:multiLevelType w:val="hybridMultilevel"/>
    <w:tmpl w:val="A3C8E356"/>
    <w:lvl w:ilvl="0" w:tplc="1A5207F8">
      <w:start w:val="1"/>
      <w:numFmt w:val="bullet"/>
      <w:lvlText w:val="─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>
    <w:nsid w:val="6EFC07F6"/>
    <w:multiLevelType w:val="hybridMultilevel"/>
    <w:tmpl w:val="0CBA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4F3B27"/>
    <w:multiLevelType w:val="hybridMultilevel"/>
    <w:tmpl w:val="FFA2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275727"/>
    <w:multiLevelType w:val="hybridMultilevel"/>
    <w:tmpl w:val="56FE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A307A"/>
    <w:multiLevelType w:val="hybridMultilevel"/>
    <w:tmpl w:val="0E6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961086"/>
    <w:multiLevelType w:val="hybridMultilevel"/>
    <w:tmpl w:val="4D1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A84A46"/>
    <w:multiLevelType w:val="hybridMultilevel"/>
    <w:tmpl w:val="8B18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45E4E"/>
    <w:multiLevelType w:val="hybridMultilevel"/>
    <w:tmpl w:val="2E7215C2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48224B"/>
    <w:multiLevelType w:val="hybridMultilevel"/>
    <w:tmpl w:val="8DE0664C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417EA"/>
    <w:multiLevelType w:val="hybridMultilevel"/>
    <w:tmpl w:val="3F089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18"/>
  </w:num>
  <w:num w:numId="4">
    <w:abstractNumId w:val="38"/>
  </w:num>
  <w:num w:numId="5">
    <w:abstractNumId w:val="9"/>
  </w:num>
  <w:num w:numId="6">
    <w:abstractNumId w:val="37"/>
  </w:num>
  <w:num w:numId="7">
    <w:abstractNumId w:val="39"/>
  </w:num>
  <w:num w:numId="8">
    <w:abstractNumId w:val="28"/>
  </w:num>
  <w:num w:numId="9">
    <w:abstractNumId w:val="29"/>
  </w:num>
  <w:num w:numId="10">
    <w:abstractNumId w:val="24"/>
  </w:num>
  <w:num w:numId="11">
    <w:abstractNumId w:val="47"/>
  </w:num>
  <w:num w:numId="12">
    <w:abstractNumId w:val="55"/>
  </w:num>
  <w:num w:numId="13">
    <w:abstractNumId w:val="0"/>
  </w:num>
  <w:num w:numId="14">
    <w:abstractNumId w:val="5"/>
  </w:num>
  <w:num w:numId="15">
    <w:abstractNumId w:val="17"/>
  </w:num>
  <w:num w:numId="16">
    <w:abstractNumId w:val="12"/>
  </w:num>
  <w:num w:numId="17">
    <w:abstractNumId w:val="23"/>
  </w:num>
  <w:num w:numId="18">
    <w:abstractNumId w:val="35"/>
  </w:num>
  <w:num w:numId="19">
    <w:abstractNumId w:val="27"/>
  </w:num>
  <w:num w:numId="20">
    <w:abstractNumId w:val="8"/>
  </w:num>
  <w:num w:numId="21">
    <w:abstractNumId w:val="52"/>
  </w:num>
  <w:num w:numId="22">
    <w:abstractNumId w:val="32"/>
  </w:num>
  <w:num w:numId="23">
    <w:abstractNumId w:val="1"/>
  </w:num>
  <w:num w:numId="24">
    <w:abstractNumId w:val="16"/>
  </w:num>
  <w:num w:numId="25">
    <w:abstractNumId w:val="56"/>
  </w:num>
  <w:num w:numId="26">
    <w:abstractNumId w:val="42"/>
  </w:num>
  <w:num w:numId="27">
    <w:abstractNumId w:val="6"/>
  </w:num>
  <w:num w:numId="28">
    <w:abstractNumId w:val="33"/>
  </w:num>
  <w:num w:numId="29">
    <w:abstractNumId w:val="19"/>
  </w:num>
  <w:num w:numId="30">
    <w:abstractNumId w:val="30"/>
  </w:num>
  <w:num w:numId="31">
    <w:abstractNumId w:val="13"/>
  </w:num>
  <w:num w:numId="32">
    <w:abstractNumId w:val="54"/>
  </w:num>
  <w:num w:numId="33">
    <w:abstractNumId w:val="11"/>
  </w:num>
  <w:num w:numId="34">
    <w:abstractNumId w:val="21"/>
  </w:num>
  <w:num w:numId="35">
    <w:abstractNumId w:val="41"/>
  </w:num>
  <w:num w:numId="36">
    <w:abstractNumId w:val="14"/>
  </w:num>
  <w:num w:numId="37">
    <w:abstractNumId w:val="10"/>
  </w:num>
  <w:num w:numId="38">
    <w:abstractNumId w:val="48"/>
  </w:num>
  <w:num w:numId="39">
    <w:abstractNumId w:val="34"/>
  </w:num>
  <w:num w:numId="40">
    <w:abstractNumId w:val="31"/>
  </w:num>
  <w:num w:numId="41">
    <w:abstractNumId w:val="4"/>
  </w:num>
  <w:num w:numId="42">
    <w:abstractNumId w:val="15"/>
  </w:num>
  <w:num w:numId="43">
    <w:abstractNumId w:val="7"/>
  </w:num>
  <w:num w:numId="44">
    <w:abstractNumId w:val="22"/>
  </w:num>
  <w:num w:numId="45">
    <w:abstractNumId w:val="20"/>
  </w:num>
  <w:num w:numId="46">
    <w:abstractNumId w:val="3"/>
  </w:num>
  <w:num w:numId="47">
    <w:abstractNumId w:val="43"/>
  </w:num>
  <w:num w:numId="48">
    <w:abstractNumId w:val="50"/>
  </w:num>
  <w:num w:numId="49">
    <w:abstractNumId w:val="51"/>
  </w:num>
  <w:num w:numId="50">
    <w:abstractNumId w:val="36"/>
  </w:num>
  <w:num w:numId="51">
    <w:abstractNumId w:val="26"/>
  </w:num>
  <w:num w:numId="52">
    <w:abstractNumId w:val="44"/>
  </w:num>
  <w:num w:numId="53">
    <w:abstractNumId w:val="25"/>
  </w:num>
  <w:num w:numId="54">
    <w:abstractNumId w:val="45"/>
  </w:num>
  <w:num w:numId="55">
    <w:abstractNumId w:val="49"/>
  </w:num>
  <w:num w:numId="56">
    <w:abstractNumId w:val="2"/>
  </w:num>
  <w:num w:numId="57">
    <w:abstractNumId w:val="5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43B"/>
    <w:rsid w:val="0000767A"/>
    <w:rsid w:val="000106D8"/>
    <w:rsid w:val="00022002"/>
    <w:rsid w:val="00027658"/>
    <w:rsid w:val="00030B83"/>
    <w:rsid w:val="00040843"/>
    <w:rsid w:val="00051476"/>
    <w:rsid w:val="00062B64"/>
    <w:rsid w:val="00062F43"/>
    <w:rsid w:val="0007760D"/>
    <w:rsid w:val="00084C6F"/>
    <w:rsid w:val="00086E97"/>
    <w:rsid w:val="00086F89"/>
    <w:rsid w:val="00087A76"/>
    <w:rsid w:val="000901C9"/>
    <w:rsid w:val="000923F5"/>
    <w:rsid w:val="0009329E"/>
    <w:rsid w:val="00094859"/>
    <w:rsid w:val="000974F3"/>
    <w:rsid w:val="000A2579"/>
    <w:rsid w:val="000A4F3B"/>
    <w:rsid w:val="000A66B8"/>
    <w:rsid w:val="000A7F5D"/>
    <w:rsid w:val="000B46F1"/>
    <w:rsid w:val="000B5A6D"/>
    <w:rsid w:val="000C6FAE"/>
    <w:rsid w:val="000D2692"/>
    <w:rsid w:val="000D28BB"/>
    <w:rsid w:val="000D5949"/>
    <w:rsid w:val="000D7E30"/>
    <w:rsid w:val="000E0E12"/>
    <w:rsid w:val="000E5194"/>
    <w:rsid w:val="000F4445"/>
    <w:rsid w:val="000F578D"/>
    <w:rsid w:val="000F6FC4"/>
    <w:rsid w:val="001152CF"/>
    <w:rsid w:val="00124F23"/>
    <w:rsid w:val="001271BC"/>
    <w:rsid w:val="001355F5"/>
    <w:rsid w:val="001402EB"/>
    <w:rsid w:val="00144256"/>
    <w:rsid w:val="00153520"/>
    <w:rsid w:val="001607B0"/>
    <w:rsid w:val="00166377"/>
    <w:rsid w:val="001672F7"/>
    <w:rsid w:val="00170337"/>
    <w:rsid w:val="00185AA5"/>
    <w:rsid w:val="00186366"/>
    <w:rsid w:val="00194E2B"/>
    <w:rsid w:val="001B0ECA"/>
    <w:rsid w:val="001B37D7"/>
    <w:rsid w:val="001B38B1"/>
    <w:rsid w:val="001B76EA"/>
    <w:rsid w:val="001C2729"/>
    <w:rsid w:val="001C3D6E"/>
    <w:rsid w:val="001C469B"/>
    <w:rsid w:val="001C6DC5"/>
    <w:rsid w:val="001C7B23"/>
    <w:rsid w:val="001D4455"/>
    <w:rsid w:val="001E0BD7"/>
    <w:rsid w:val="001E0C34"/>
    <w:rsid w:val="001E1509"/>
    <w:rsid w:val="001F6734"/>
    <w:rsid w:val="001F6CB4"/>
    <w:rsid w:val="00200609"/>
    <w:rsid w:val="002147EB"/>
    <w:rsid w:val="0021480E"/>
    <w:rsid w:val="00226DDE"/>
    <w:rsid w:val="002306CB"/>
    <w:rsid w:val="002373F8"/>
    <w:rsid w:val="002426E8"/>
    <w:rsid w:val="00243DBD"/>
    <w:rsid w:val="00255DF4"/>
    <w:rsid w:val="0025640D"/>
    <w:rsid w:val="00263164"/>
    <w:rsid w:val="00265B33"/>
    <w:rsid w:val="002679BF"/>
    <w:rsid w:val="002A3541"/>
    <w:rsid w:val="002B5FBA"/>
    <w:rsid w:val="002C03B3"/>
    <w:rsid w:val="002C2CBF"/>
    <w:rsid w:val="002C4953"/>
    <w:rsid w:val="002D279C"/>
    <w:rsid w:val="002D27BF"/>
    <w:rsid w:val="002D2AC0"/>
    <w:rsid w:val="002D6969"/>
    <w:rsid w:val="002E11EA"/>
    <w:rsid w:val="002E2053"/>
    <w:rsid w:val="002F2B2F"/>
    <w:rsid w:val="00304D2A"/>
    <w:rsid w:val="00307C97"/>
    <w:rsid w:val="0031068E"/>
    <w:rsid w:val="00312E1B"/>
    <w:rsid w:val="00313ED4"/>
    <w:rsid w:val="00320044"/>
    <w:rsid w:val="00322A8A"/>
    <w:rsid w:val="00324450"/>
    <w:rsid w:val="003312DA"/>
    <w:rsid w:val="00331A29"/>
    <w:rsid w:val="00332BD9"/>
    <w:rsid w:val="003334A0"/>
    <w:rsid w:val="00343377"/>
    <w:rsid w:val="00350CE3"/>
    <w:rsid w:val="00364D4A"/>
    <w:rsid w:val="003709C6"/>
    <w:rsid w:val="00376F4F"/>
    <w:rsid w:val="00380F8C"/>
    <w:rsid w:val="0038628D"/>
    <w:rsid w:val="00391AC6"/>
    <w:rsid w:val="0039353D"/>
    <w:rsid w:val="003A7570"/>
    <w:rsid w:val="003A7ADB"/>
    <w:rsid w:val="003B09F0"/>
    <w:rsid w:val="003B1A43"/>
    <w:rsid w:val="003B2235"/>
    <w:rsid w:val="003F5581"/>
    <w:rsid w:val="00403EA1"/>
    <w:rsid w:val="004042E5"/>
    <w:rsid w:val="004068E7"/>
    <w:rsid w:val="00406A83"/>
    <w:rsid w:val="004072EC"/>
    <w:rsid w:val="0041372A"/>
    <w:rsid w:val="00417E95"/>
    <w:rsid w:val="004258AE"/>
    <w:rsid w:val="0043437D"/>
    <w:rsid w:val="004374B2"/>
    <w:rsid w:val="00441617"/>
    <w:rsid w:val="00442BE2"/>
    <w:rsid w:val="0044516D"/>
    <w:rsid w:val="004535BA"/>
    <w:rsid w:val="00454395"/>
    <w:rsid w:val="00465BFE"/>
    <w:rsid w:val="00466C5C"/>
    <w:rsid w:val="00473607"/>
    <w:rsid w:val="00473AD7"/>
    <w:rsid w:val="004752EE"/>
    <w:rsid w:val="00483099"/>
    <w:rsid w:val="004852BE"/>
    <w:rsid w:val="00487522"/>
    <w:rsid w:val="004876DD"/>
    <w:rsid w:val="004A07E1"/>
    <w:rsid w:val="004A32D1"/>
    <w:rsid w:val="004A7D13"/>
    <w:rsid w:val="004A7D4C"/>
    <w:rsid w:val="004B232C"/>
    <w:rsid w:val="004C547D"/>
    <w:rsid w:val="004C6FA0"/>
    <w:rsid w:val="004D0DF9"/>
    <w:rsid w:val="004E086E"/>
    <w:rsid w:val="004E39B8"/>
    <w:rsid w:val="004E5E4B"/>
    <w:rsid w:val="004F3F99"/>
    <w:rsid w:val="00505869"/>
    <w:rsid w:val="00522C36"/>
    <w:rsid w:val="005237EC"/>
    <w:rsid w:val="00534C14"/>
    <w:rsid w:val="00535B0C"/>
    <w:rsid w:val="00535FF9"/>
    <w:rsid w:val="00536E35"/>
    <w:rsid w:val="00536E61"/>
    <w:rsid w:val="0054035B"/>
    <w:rsid w:val="00546D5F"/>
    <w:rsid w:val="005505E8"/>
    <w:rsid w:val="00551ED6"/>
    <w:rsid w:val="005522C1"/>
    <w:rsid w:val="00552A71"/>
    <w:rsid w:val="0055608F"/>
    <w:rsid w:val="00563B7D"/>
    <w:rsid w:val="0057247F"/>
    <w:rsid w:val="00576F41"/>
    <w:rsid w:val="00580178"/>
    <w:rsid w:val="00583D67"/>
    <w:rsid w:val="00585412"/>
    <w:rsid w:val="00590F40"/>
    <w:rsid w:val="0059270F"/>
    <w:rsid w:val="00594BFE"/>
    <w:rsid w:val="005A7665"/>
    <w:rsid w:val="005B0895"/>
    <w:rsid w:val="005B08C8"/>
    <w:rsid w:val="005B122C"/>
    <w:rsid w:val="005B227D"/>
    <w:rsid w:val="005B2F4A"/>
    <w:rsid w:val="005B4E66"/>
    <w:rsid w:val="005C1F43"/>
    <w:rsid w:val="005C51CB"/>
    <w:rsid w:val="005C5815"/>
    <w:rsid w:val="005E0A49"/>
    <w:rsid w:val="005E1064"/>
    <w:rsid w:val="005E78FC"/>
    <w:rsid w:val="005F29E2"/>
    <w:rsid w:val="005F4791"/>
    <w:rsid w:val="00600561"/>
    <w:rsid w:val="0060639A"/>
    <w:rsid w:val="00614320"/>
    <w:rsid w:val="006239DE"/>
    <w:rsid w:val="006260DB"/>
    <w:rsid w:val="00632978"/>
    <w:rsid w:val="006341BE"/>
    <w:rsid w:val="006347DC"/>
    <w:rsid w:val="0064053D"/>
    <w:rsid w:val="00643951"/>
    <w:rsid w:val="0064704B"/>
    <w:rsid w:val="006513DA"/>
    <w:rsid w:val="0065502C"/>
    <w:rsid w:val="0066669B"/>
    <w:rsid w:val="00671F0D"/>
    <w:rsid w:val="00677D21"/>
    <w:rsid w:val="00682CA8"/>
    <w:rsid w:val="0068432E"/>
    <w:rsid w:val="006A4F90"/>
    <w:rsid w:val="006B29FD"/>
    <w:rsid w:val="006B7590"/>
    <w:rsid w:val="006B7BEF"/>
    <w:rsid w:val="006C28D4"/>
    <w:rsid w:val="006C3FB7"/>
    <w:rsid w:val="006D67D0"/>
    <w:rsid w:val="006F1194"/>
    <w:rsid w:val="006F7153"/>
    <w:rsid w:val="007018C6"/>
    <w:rsid w:val="00702802"/>
    <w:rsid w:val="00710A21"/>
    <w:rsid w:val="00713661"/>
    <w:rsid w:val="0071717C"/>
    <w:rsid w:val="00717646"/>
    <w:rsid w:val="00722BFA"/>
    <w:rsid w:val="00726631"/>
    <w:rsid w:val="007302DF"/>
    <w:rsid w:val="007319B8"/>
    <w:rsid w:val="0073452F"/>
    <w:rsid w:val="00735D13"/>
    <w:rsid w:val="00736CF3"/>
    <w:rsid w:val="007416AB"/>
    <w:rsid w:val="007430D5"/>
    <w:rsid w:val="00743EEB"/>
    <w:rsid w:val="007463B4"/>
    <w:rsid w:val="00750530"/>
    <w:rsid w:val="0075235C"/>
    <w:rsid w:val="00757DAB"/>
    <w:rsid w:val="0076219B"/>
    <w:rsid w:val="00764041"/>
    <w:rsid w:val="007662FE"/>
    <w:rsid w:val="00766D40"/>
    <w:rsid w:val="00770095"/>
    <w:rsid w:val="0078346F"/>
    <w:rsid w:val="00783858"/>
    <w:rsid w:val="0078754A"/>
    <w:rsid w:val="00791A49"/>
    <w:rsid w:val="00792B81"/>
    <w:rsid w:val="007936B9"/>
    <w:rsid w:val="00793B73"/>
    <w:rsid w:val="007A3A8E"/>
    <w:rsid w:val="007B127B"/>
    <w:rsid w:val="007B6923"/>
    <w:rsid w:val="007C2C2C"/>
    <w:rsid w:val="007E4038"/>
    <w:rsid w:val="007E4934"/>
    <w:rsid w:val="007F460A"/>
    <w:rsid w:val="007F5845"/>
    <w:rsid w:val="00801E0C"/>
    <w:rsid w:val="00803B00"/>
    <w:rsid w:val="00805BE8"/>
    <w:rsid w:val="0081041A"/>
    <w:rsid w:val="00816019"/>
    <w:rsid w:val="00817C8D"/>
    <w:rsid w:val="0082055B"/>
    <w:rsid w:val="00820A7B"/>
    <w:rsid w:val="008237C2"/>
    <w:rsid w:val="00826EBB"/>
    <w:rsid w:val="00827828"/>
    <w:rsid w:val="00834DCC"/>
    <w:rsid w:val="008410F4"/>
    <w:rsid w:val="00841EC1"/>
    <w:rsid w:val="008423D3"/>
    <w:rsid w:val="0084520E"/>
    <w:rsid w:val="008507CD"/>
    <w:rsid w:val="00852033"/>
    <w:rsid w:val="008525EB"/>
    <w:rsid w:val="00853416"/>
    <w:rsid w:val="008560E8"/>
    <w:rsid w:val="0086180F"/>
    <w:rsid w:val="00865774"/>
    <w:rsid w:val="00867369"/>
    <w:rsid w:val="00872AD7"/>
    <w:rsid w:val="0087316E"/>
    <w:rsid w:val="008833BA"/>
    <w:rsid w:val="00894BA2"/>
    <w:rsid w:val="008B06D5"/>
    <w:rsid w:val="008B2938"/>
    <w:rsid w:val="008C72FD"/>
    <w:rsid w:val="008D2AF6"/>
    <w:rsid w:val="008D4EF5"/>
    <w:rsid w:val="008E13FE"/>
    <w:rsid w:val="008E2119"/>
    <w:rsid w:val="00903847"/>
    <w:rsid w:val="00906B48"/>
    <w:rsid w:val="0093352A"/>
    <w:rsid w:val="0093395C"/>
    <w:rsid w:val="00937C8C"/>
    <w:rsid w:val="00940174"/>
    <w:rsid w:val="0094176E"/>
    <w:rsid w:val="0094599D"/>
    <w:rsid w:val="00946408"/>
    <w:rsid w:val="009508F2"/>
    <w:rsid w:val="00953D83"/>
    <w:rsid w:val="00956CE8"/>
    <w:rsid w:val="009609A8"/>
    <w:rsid w:val="009627CA"/>
    <w:rsid w:val="00963237"/>
    <w:rsid w:val="00966EE8"/>
    <w:rsid w:val="00967C99"/>
    <w:rsid w:val="009704CE"/>
    <w:rsid w:val="00975055"/>
    <w:rsid w:val="009828E4"/>
    <w:rsid w:val="00983418"/>
    <w:rsid w:val="00990D25"/>
    <w:rsid w:val="009915E8"/>
    <w:rsid w:val="00992CB8"/>
    <w:rsid w:val="0099445B"/>
    <w:rsid w:val="009978D1"/>
    <w:rsid w:val="009A32D3"/>
    <w:rsid w:val="009A34CA"/>
    <w:rsid w:val="009B57EA"/>
    <w:rsid w:val="009C2BB5"/>
    <w:rsid w:val="009C6D59"/>
    <w:rsid w:val="009D225C"/>
    <w:rsid w:val="009E195F"/>
    <w:rsid w:val="009F31B2"/>
    <w:rsid w:val="00A118C1"/>
    <w:rsid w:val="00A17303"/>
    <w:rsid w:val="00A22C67"/>
    <w:rsid w:val="00A23398"/>
    <w:rsid w:val="00A25C79"/>
    <w:rsid w:val="00A2634C"/>
    <w:rsid w:val="00A32822"/>
    <w:rsid w:val="00A35D2D"/>
    <w:rsid w:val="00A40E85"/>
    <w:rsid w:val="00A53712"/>
    <w:rsid w:val="00A678FB"/>
    <w:rsid w:val="00A707D3"/>
    <w:rsid w:val="00A8143B"/>
    <w:rsid w:val="00A85797"/>
    <w:rsid w:val="00A92F04"/>
    <w:rsid w:val="00A9423E"/>
    <w:rsid w:val="00A978CC"/>
    <w:rsid w:val="00AA0B46"/>
    <w:rsid w:val="00AA2304"/>
    <w:rsid w:val="00AA38FC"/>
    <w:rsid w:val="00AA5FF0"/>
    <w:rsid w:val="00AA642E"/>
    <w:rsid w:val="00AB5233"/>
    <w:rsid w:val="00AB6B01"/>
    <w:rsid w:val="00AB7FAA"/>
    <w:rsid w:val="00AC30CF"/>
    <w:rsid w:val="00AC3D1F"/>
    <w:rsid w:val="00AD6D91"/>
    <w:rsid w:val="00AE3B37"/>
    <w:rsid w:val="00B011EF"/>
    <w:rsid w:val="00B13A60"/>
    <w:rsid w:val="00B14389"/>
    <w:rsid w:val="00B16F00"/>
    <w:rsid w:val="00B1764B"/>
    <w:rsid w:val="00B2033A"/>
    <w:rsid w:val="00B323E7"/>
    <w:rsid w:val="00B325F5"/>
    <w:rsid w:val="00B32B60"/>
    <w:rsid w:val="00B421DD"/>
    <w:rsid w:val="00B47E3C"/>
    <w:rsid w:val="00B533E0"/>
    <w:rsid w:val="00B53BBB"/>
    <w:rsid w:val="00B56D54"/>
    <w:rsid w:val="00B56EBC"/>
    <w:rsid w:val="00B635EC"/>
    <w:rsid w:val="00B64417"/>
    <w:rsid w:val="00B6508E"/>
    <w:rsid w:val="00B757BE"/>
    <w:rsid w:val="00B765C9"/>
    <w:rsid w:val="00B863E5"/>
    <w:rsid w:val="00B86D6E"/>
    <w:rsid w:val="00B95751"/>
    <w:rsid w:val="00B97758"/>
    <w:rsid w:val="00BA2644"/>
    <w:rsid w:val="00BA4F9F"/>
    <w:rsid w:val="00BA557F"/>
    <w:rsid w:val="00BA55E4"/>
    <w:rsid w:val="00BB0D44"/>
    <w:rsid w:val="00BB60D0"/>
    <w:rsid w:val="00BD02FA"/>
    <w:rsid w:val="00BD78A2"/>
    <w:rsid w:val="00BE65A9"/>
    <w:rsid w:val="00BF23DA"/>
    <w:rsid w:val="00BF268F"/>
    <w:rsid w:val="00BF5474"/>
    <w:rsid w:val="00BF5B76"/>
    <w:rsid w:val="00BF6927"/>
    <w:rsid w:val="00C02979"/>
    <w:rsid w:val="00C04601"/>
    <w:rsid w:val="00C056A5"/>
    <w:rsid w:val="00C0704A"/>
    <w:rsid w:val="00C1618D"/>
    <w:rsid w:val="00C27933"/>
    <w:rsid w:val="00C3211E"/>
    <w:rsid w:val="00C343D4"/>
    <w:rsid w:val="00C3532E"/>
    <w:rsid w:val="00C4086C"/>
    <w:rsid w:val="00C554AD"/>
    <w:rsid w:val="00C55CCB"/>
    <w:rsid w:val="00C6027F"/>
    <w:rsid w:val="00C72584"/>
    <w:rsid w:val="00C82760"/>
    <w:rsid w:val="00C95C7F"/>
    <w:rsid w:val="00C97768"/>
    <w:rsid w:val="00CA4927"/>
    <w:rsid w:val="00CB394D"/>
    <w:rsid w:val="00CC08AF"/>
    <w:rsid w:val="00CC46AF"/>
    <w:rsid w:val="00CC7A6B"/>
    <w:rsid w:val="00CD0DAB"/>
    <w:rsid w:val="00CD2D54"/>
    <w:rsid w:val="00CD44B5"/>
    <w:rsid w:val="00CD5600"/>
    <w:rsid w:val="00CE0BF6"/>
    <w:rsid w:val="00CE3A3B"/>
    <w:rsid w:val="00CF2381"/>
    <w:rsid w:val="00D001D9"/>
    <w:rsid w:val="00D043B4"/>
    <w:rsid w:val="00D07C54"/>
    <w:rsid w:val="00D12D07"/>
    <w:rsid w:val="00D23EC5"/>
    <w:rsid w:val="00D30CAC"/>
    <w:rsid w:val="00D315DF"/>
    <w:rsid w:val="00D527C9"/>
    <w:rsid w:val="00D54BB1"/>
    <w:rsid w:val="00D55CDE"/>
    <w:rsid w:val="00D5622E"/>
    <w:rsid w:val="00D6230C"/>
    <w:rsid w:val="00D624D2"/>
    <w:rsid w:val="00D7453D"/>
    <w:rsid w:val="00D7590A"/>
    <w:rsid w:val="00D8254A"/>
    <w:rsid w:val="00D97AD4"/>
    <w:rsid w:val="00DA01D6"/>
    <w:rsid w:val="00DA64C8"/>
    <w:rsid w:val="00DB025B"/>
    <w:rsid w:val="00DB06C1"/>
    <w:rsid w:val="00DB146F"/>
    <w:rsid w:val="00DB2658"/>
    <w:rsid w:val="00DB5678"/>
    <w:rsid w:val="00DC5920"/>
    <w:rsid w:val="00DC7607"/>
    <w:rsid w:val="00DD23C7"/>
    <w:rsid w:val="00DE042A"/>
    <w:rsid w:val="00DE0FCC"/>
    <w:rsid w:val="00DE3D1E"/>
    <w:rsid w:val="00DF3472"/>
    <w:rsid w:val="00DF6E78"/>
    <w:rsid w:val="00E00B6C"/>
    <w:rsid w:val="00E14BF2"/>
    <w:rsid w:val="00E20724"/>
    <w:rsid w:val="00E3399D"/>
    <w:rsid w:val="00E356EE"/>
    <w:rsid w:val="00E366FA"/>
    <w:rsid w:val="00E44491"/>
    <w:rsid w:val="00E544A9"/>
    <w:rsid w:val="00E560D6"/>
    <w:rsid w:val="00E5644C"/>
    <w:rsid w:val="00E56F7E"/>
    <w:rsid w:val="00E6039E"/>
    <w:rsid w:val="00E609DE"/>
    <w:rsid w:val="00E723EB"/>
    <w:rsid w:val="00E76135"/>
    <w:rsid w:val="00E9143A"/>
    <w:rsid w:val="00E94EDF"/>
    <w:rsid w:val="00E95FA4"/>
    <w:rsid w:val="00EA382B"/>
    <w:rsid w:val="00EA4995"/>
    <w:rsid w:val="00EB0C5D"/>
    <w:rsid w:val="00EB4E92"/>
    <w:rsid w:val="00EC0B15"/>
    <w:rsid w:val="00EC3A53"/>
    <w:rsid w:val="00EC4726"/>
    <w:rsid w:val="00EC5319"/>
    <w:rsid w:val="00ED7FF6"/>
    <w:rsid w:val="00EE1C2A"/>
    <w:rsid w:val="00EE1E3D"/>
    <w:rsid w:val="00EE32B4"/>
    <w:rsid w:val="00EE3C04"/>
    <w:rsid w:val="00EE6B1D"/>
    <w:rsid w:val="00EF4A55"/>
    <w:rsid w:val="00EF53F4"/>
    <w:rsid w:val="00EF6E11"/>
    <w:rsid w:val="00EF750D"/>
    <w:rsid w:val="00F05DF2"/>
    <w:rsid w:val="00F100E8"/>
    <w:rsid w:val="00F10791"/>
    <w:rsid w:val="00F22250"/>
    <w:rsid w:val="00F2666A"/>
    <w:rsid w:val="00F3150B"/>
    <w:rsid w:val="00F3153B"/>
    <w:rsid w:val="00F31662"/>
    <w:rsid w:val="00F41E44"/>
    <w:rsid w:val="00F44B91"/>
    <w:rsid w:val="00F603B1"/>
    <w:rsid w:val="00F6259E"/>
    <w:rsid w:val="00F638B1"/>
    <w:rsid w:val="00F6425E"/>
    <w:rsid w:val="00F6584D"/>
    <w:rsid w:val="00F65CBC"/>
    <w:rsid w:val="00F72251"/>
    <w:rsid w:val="00F8016E"/>
    <w:rsid w:val="00F809A9"/>
    <w:rsid w:val="00F83BF9"/>
    <w:rsid w:val="00FB79FA"/>
    <w:rsid w:val="00FC0800"/>
    <w:rsid w:val="00FC63E0"/>
    <w:rsid w:val="00FD0C13"/>
    <w:rsid w:val="00FD1A21"/>
    <w:rsid w:val="00FD2AFD"/>
    <w:rsid w:val="00FD4458"/>
    <w:rsid w:val="00FD7609"/>
    <w:rsid w:val="00FE11E6"/>
    <w:rsid w:val="00FE1673"/>
    <w:rsid w:val="00FE2B3C"/>
    <w:rsid w:val="00FE4E26"/>
    <w:rsid w:val="00FF0849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51"/>
  </w:style>
  <w:style w:type="paragraph" w:styleId="2">
    <w:name w:val="heading 2"/>
    <w:basedOn w:val="a"/>
    <w:link w:val="20"/>
    <w:uiPriority w:val="9"/>
    <w:qFormat/>
    <w:rsid w:val="00726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3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43B"/>
    <w:pPr>
      <w:spacing w:after="0" w:line="240" w:lineRule="auto"/>
    </w:pPr>
  </w:style>
  <w:style w:type="paragraph" w:styleId="a5">
    <w:name w:val="Normal (Web)"/>
    <w:basedOn w:val="a"/>
    <w:uiPriority w:val="99"/>
    <w:rsid w:val="000A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E39B8"/>
  </w:style>
  <w:style w:type="paragraph" w:styleId="a6">
    <w:name w:val="Balloon Text"/>
    <w:basedOn w:val="a"/>
    <w:link w:val="a7"/>
    <w:uiPriority w:val="99"/>
    <w:semiHidden/>
    <w:unhideWhenUsed/>
    <w:rsid w:val="00FD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C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48">
    <w:name w:val="Стиль Century Schoolbook 48 пт"/>
    <w:rsid w:val="005B4E66"/>
    <w:rPr>
      <w:rFonts w:ascii="Century Schoolbook" w:hAnsi="Century Schoolbook"/>
      <w:sz w:val="96"/>
    </w:rPr>
  </w:style>
  <w:style w:type="character" w:customStyle="1" w:styleId="c2">
    <w:name w:val="c2"/>
    <w:rsid w:val="00E00B6C"/>
  </w:style>
  <w:style w:type="paragraph" w:styleId="a9">
    <w:name w:val="List Paragraph"/>
    <w:basedOn w:val="a"/>
    <w:uiPriority w:val="34"/>
    <w:qFormat/>
    <w:rsid w:val="009459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9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70F"/>
  </w:style>
  <w:style w:type="paragraph" w:styleId="ac">
    <w:name w:val="footer"/>
    <w:basedOn w:val="a"/>
    <w:link w:val="ad"/>
    <w:uiPriority w:val="99"/>
    <w:unhideWhenUsed/>
    <w:rsid w:val="0059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70F"/>
  </w:style>
  <w:style w:type="character" w:styleId="ae">
    <w:name w:val="Emphasis"/>
    <w:basedOn w:val="a0"/>
    <w:uiPriority w:val="20"/>
    <w:qFormat/>
    <w:rsid w:val="00F10791"/>
    <w:rPr>
      <w:i/>
      <w:iCs/>
    </w:rPr>
  </w:style>
  <w:style w:type="character" w:styleId="af">
    <w:name w:val="Strong"/>
    <w:basedOn w:val="a0"/>
    <w:uiPriority w:val="22"/>
    <w:qFormat/>
    <w:rsid w:val="00F10791"/>
    <w:rPr>
      <w:b/>
      <w:bCs/>
    </w:rPr>
  </w:style>
  <w:style w:type="character" w:customStyle="1" w:styleId="apple-converted-space">
    <w:name w:val="apple-converted-space"/>
    <w:basedOn w:val="a0"/>
    <w:rsid w:val="00726631"/>
  </w:style>
  <w:style w:type="character" w:customStyle="1" w:styleId="20">
    <w:name w:val="Заголовок 2 Знак"/>
    <w:basedOn w:val="a0"/>
    <w:link w:val="2"/>
    <w:uiPriority w:val="9"/>
    <w:rsid w:val="007266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A2634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Hyperlink"/>
    <w:basedOn w:val="a0"/>
    <w:uiPriority w:val="99"/>
    <w:semiHidden/>
    <w:unhideWhenUsed/>
    <w:rsid w:val="00867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pmpk34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scentr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34F4-0445-4409-92DC-E351DF4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KI</cp:lastModifiedBy>
  <cp:revision>285</cp:revision>
  <dcterms:created xsi:type="dcterms:W3CDTF">2018-11-27T10:50:00Z</dcterms:created>
  <dcterms:modified xsi:type="dcterms:W3CDTF">2023-03-31T09:16:00Z</dcterms:modified>
</cp:coreProperties>
</file>